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042F1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8251C3">
                    <w:rPr>
                      <w:sz w:val="20"/>
                      <w:szCs w:val="20"/>
                    </w:rPr>
                    <w:t xml:space="preserve"> </w:t>
                  </w:r>
                  <w:r w:rsidR="008251C3" w:rsidRPr="008251C3">
                    <w:rPr>
                      <w:sz w:val="20"/>
                      <w:szCs w:val="20"/>
                    </w:rPr>
                    <w:t>5.2.4. Финансы</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042F1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8251C3" w:rsidP="00D34708">
      <w:pPr>
        <w:suppressAutoHyphens/>
        <w:jc w:val="center"/>
        <w:rPr>
          <w:rFonts w:eastAsia="Courier New"/>
          <w:lang w:bidi="ru-RU"/>
        </w:rPr>
      </w:pPr>
      <w:r>
        <w:rPr>
          <w:b/>
          <w:sz w:val="28"/>
          <w:szCs w:val="28"/>
        </w:rPr>
        <w:t>5.2.4. Финансы</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8251C3">
        <w:t>5.2.4. Финансы</w:t>
      </w:r>
      <w:r w:rsidRPr="00BF7612">
        <w:t xml:space="preserve">;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8251C3">
        <w:rPr>
          <w:rFonts w:ascii="Times New Roman" w:hAnsi="Times New Roman" w:cs="Times New Roman"/>
          <w:sz w:val="24"/>
          <w:szCs w:val="24"/>
        </w:rPr>
        <w:t>5.2.4. Финансы</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lastRenderedPageBreak/>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tabs>
          <w:tab w:val="left" w:pos="708"/>
          <w:tab w:val="left" w:pos="1134"/>
        </w:tabs>
        <w:ind w:firstLine="709"/>
        <w:jc w:val="both"/>
        <w:rPr>
          <w:rFonts w:eastAsia="Calibri"/>
          <w:lang w:eastAsia="en-US"/>
        </w:rPr>
      </w:pPr>
    </w:p>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lastRenderedPageBreak/>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BF7612" w:rsidRDefault="00D320C4" w:rsidP="00D320C4">
      <w:pPr>
        <w:keepNext/>
        <w:ind w:firstLine="709"/>
        <w:contextualSpacing/>
        <w:jc w:val="both"/>
        <w:rPr>
          <w:rFonts w:eastAsia="Calibri"/>
          <w:b/>
        </w:rPr>
      </w:pPr>
    </w:p>
    <w:p w:rsidR="00493F32" w:rsidRPr="00BF7612" w:rsidRDefault="00493F32"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w:t>
      </w:r>
      <w:r w:rsidRPr="00BF7612">
        <w:lastRenderedPageBreak/>
        <w:t>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65CB" w:rsidRPr="00BF7612" w:rsidRDefault="007865CB" w:rsidP="00705FB5">
      <w:pPr>
        <w:jc w:val="both"/>
        <w:rPr>
          <w:rFonts w:eastAsia="Calibri"/>
          <w:b/>
        </w:rPr>
      </w:pPr>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FD4C32" w:rsidRPr="00BF7612" w:rsidRDefault="00FD4C32" w:rsidP="00D05EDE">
      <w:pPr>
        <w:tabs>
          <w:tab w:val="left" w:pos="284"/>
        </w:tabs>
        <w:jc w:val="both"/>
        <w:rPr>
          <w:b/>
        </w:rPr>
      </w:pP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042F1D">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042F1D">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042F1D">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042F1D">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w:t>
      </w:r>
      <w:r w:rsidR="0046031A" w:rsidRPr="00BF7612">
        <w:lastRenderedPageBreak/>
        <w:t xml:space="preserve">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042F1D">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042F1D">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042F1D">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042F1D">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042F1D">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042F1D">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042F1D">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042F1D">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B94088">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042F1D">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042F1D">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042F1D">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42F1D">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042F1D">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042F1D">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42F1D">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lastRenderedPageBreak/>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79237A" w:rsidP="0079237A">
      <w:pPr>
        <w:ind w:left="1437"/>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BF7612">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lastRenderedPageBreak/>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79237A" w:rsidP="0079237A">
      <w:pPr>
        <w:ind w:firstLine="709"/>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8251C3">
        <w:rPr>
          <w:b/>
        </w:rPr>
        <w:t>5.2.4. Финансы</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4088">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EA5" w:rsidRDefault="001B5EA5" w:rsidP="00160BC1">
      <w:r>
        <w:separator/>
      </w:r>
    </w:p>
  </w:endnote>
  <w:endnote w:type="continuationSeparator" w:id="0">
    <w:p w:rsidR="001B5EA5" w:rsidRDefault="001B5E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EA5" w:rsidRDefault="001B5EA5" w:rsidP="00160BC1">
      <w:r>
        <w:separator/>
      </w:r>
    </w:p>
  </w:footnote>
  <w:footnote w:type="continuationSeparator" w:id="0">
    <w:p w:rsidR="001B5EA5" w:rsidRDefault="001B5EA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42F1D"/>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EA5"/>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360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94088"/>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2EEC"/>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B2C413A-1306-45D9-80C2-BFE8D63F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C089-1D9C-4875-9013-AC5B0E6F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3</Words>
  <Characters>2931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7:00Z</dcterms:created>
  <dcterms:modified xsi:type="dcterms:W3CDTF">2022-11-14T02:57:00Z</dcterms:modified>
</cp:coreProperties>
</file>